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17498" w14:textId="77777777" w:rsidR="000A5946" w:rsidRPr="00BC52AB" w:rsidRDefault="000A5946" w:rsidP="00BC52AB">
      <w:pPr>
        <w:jc w:val="center"/>
        <w:rPr>
          <w:rFonts w:ascii="Calibri" w:hAnsi="Calibri" w:cs="Calibri"/>
          <w:b/>
          <w:bCs/>
          <w:kern w:val="32"/>
          <w:sz w:val="36"/>
          <w:szCs w:val="36"/>
        </w:rPr>
      </w:pPr>
      <w:r w:rsidRPr="00BC52AB">
        <w:rPr>
          <w:rFonts w:ascii="Calibri" w:hAnsi="Calibri" w:cs="Calibri"/>
          <w:b/>
          <w:bCs/>
          <w:kern w:val="32"/>
          <w:sz w:val="36"/>
          <w:szCs w:val="36"/>
        </w:rPr>
        <w:t>FYZIKA - 6. ROČNÍK</w:t>
      </w:r>
    </w:p>
    <w:p w14:paraId="1952A823" w14:textId="77777777" w:rsidR="000A5946" w:rsidRDefault="00622EAC" w:rsidP="00D10E1E">
      <w:pPr>
        <w:jc w:val="center"/>
        <w:rPr>
          <w:rFonts w:ascii="Calibri" w:hAnsi="Calibri" w:cs="Calibri"/>
          <w:b/>
          <w:bCs/>
          <w:kern w:val="32"/>
          <w:sz w:val="44"/>
          <w:szCs w:val="44"/>
          <w:u w:val="single"/>
        </w:rPr>
      </w:pPr>
      <w:r>
        <w:rPr>
          <w:rFonts w:ascii="Calibri" w:hAnsi="Calibri" w:cs="Calibri"/>
          <w:b/>
          <w:bCs/>
          <w:kern w:val="32"/>
          <w:sz w:val="44"/>
          <w:szCs w:val="44"/>
          <w:u w:val="single"/>
        </w:rPr>
        <w:t xml:space="preserve">ATOM </w:t>
      </w:r>
    </w:p>
    <w:p w14:paraId="1309140B" w14:textId="77777777" w:rsidR="000A5946" w:rsidRPr="00D10E1E" w:rsidRDefault="000A5946" w:rsidP="00622EAC">
      <w:pPr>
        <w:spacing w:before="240" w:after="240"/>
        <w:jc w:val="center"/>
        <w:rPr>
          <w:rFonts w:ascii="Calibri" w:hAnsi="Calibri" w:cs="Calibri"/>
          <w:b/>
          <w:bCs/>
          <w:kern w:val="32"/>
          <w:lang w:eastAsia="ar-SA"/>
        </w:rPr>
      </w:pPr>
      <w:r w:rsidRPr="00D10E1E">
        <w:rPr>
          <w:rFonts w:ascii="Calibri" w:hAnsi="Calibri" w:cs="Calibri"/>
          <w:b/>
          <w:bCs/>
          <w:kern w:val="32"/>
          <w:lang w:eastAsia="ar-SA"/>
        </w:rPr>
        <w:t>Mgr. Veronika Kuncová, 2011</w:t>
      </w:r>
    </w:p>
    <w:p w14:paraId="5E52AEDB" w14:textId="77777777" w:rsidR="000A5946" w:rsidRDefault="000A5946" w:rsidP="00BC52AB">
      <w:pPr>
        <w:spacing w:after="240"/>
        <w:jc w:val="center"/>
        <w:rPr>
          <w:rFonts w:ascii="Calibri" w:hAnsi="Calibri" w:cs="Calibri"/>
          <w:b/>
          <w:bCs/>
          <w:kern w:val="32"/>
          <w:sz w:val="36"/>
          <w:szCs w:val="36"/>
          <w:lang w:eastAsia="ar-SA"/>
        </w:rPr>
      </w:pPr>
      <w:r w:rsidRPr="00D10E1E">
        <w:rPr>
          <w:rFonts w:ascii="Calibri" w:hAnsi="Calibri" w:cs="Calibri"/>
          <w:b/>
          <w:bCs/>
          <w:kern w:val="32"/>
          <w:sz w:val="36"/>
          <w:szCs w:val="36"/>
          <w:lang w:eastAsia="ar-SA"/>
        </w:rPr>
        <w:t>PRACOVNÍ LIST</w:t>
      </w:r>
    </w:p>
    <w:p w14:paraId="250ADEA1" w14:textId="77777777" w:rsidR="000A5946" w:rsidRPr="00D10E1E" w:rsidRDefault="000A5946" w:rsidP="00D10E1E">
      <w:pPr>
        <w:tabs>
          <w:tab w:val="left" w:pos="8222"/>
        </w:tabs>
        <w:spacing w:after="240"/>
        <w:rPr>
          <w:rFonts w:ascii="Calibri" w:hAnsi="Calibri" w:cs="Calibri"/>
          <w:kern w:val="32"/>
          <w:sz w:val="28"/>
          <w:szCs w:val="28"/>
          <w:lang w:eastAsia="ar-SA"/>
        </w:rPr>
      </w:pPr>
      <w:r w:rsidRPr="00D10E1E">
        <w:rPr>
          <w:rFonts w:ascii="Calibri" w:hAnsi="Calibri" w:cs="Calibri"/>
          <w:kern w:val="32"/>
          <w:sz w:val="28"/>
          <w:szCs w:val="28"/>
          <w:lang w:eastAsia="ar-SA"/>
        </w:rPr>
        <w:t>Jméno: …………………………………………..</w:t>
      </w:r>
      <w:r>
        <w:rPr>
          <w:rFonts w:ascii="Calibri" w:hAnsi="Calibri" w:cs="Calibri"/>
          <w:kern w:val="32"/>
          <w:sz w:val="28"/>
          <w:szCs w:val="28"/>
          <w:lang w:eastAsia="ar-SA"/>
        </w:rPr>
        <w:tab/>
        <w:t>Třída: …………………</w:t>
      </w:r>
    </w:p>
    <w:p w14:paraId="2D0B7C83" w14:textId="77777777" w:rsidR="000A5946" w:rsidRDefault="000A5946" w:rsidP="00BC52AB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BC52AB">
        <w:rPr>
          <w:rFonts w:ascii="Calibri" w:hAnsi="Calibri" w:cs="Calibri"/>
          <w:b/>
          <w:bCs/>
          <w:i/>
          <w:iCs/>
          <w:sz w:val="28"/>
          <w:szCs w:val="28"/>
        </w:rPr>
        <w:t xml:space="preserve">1) </w:t>
      </w:r>
      <w:r w:rsidR="00622EAC">
        <w:rPr>
          <w:rFonts w:ascii="Calibri" w:hAnsi="Calibri" w:cs="Calibri"/>
          <w:b/>
          <w:bCs/>
          <w:i/>
          <w:iCs/>
          <w:sz w:val="28"/>
          <w:szCs w:val="28"/>
        </w:rPr>
        <w:t>Doplň do obrázku chybějící pojmy:</w:t>
      </w:r>
    </w:p>
    <w:p w14:paraId="2CB48602" w14:textId="77777777" w:rsidR="00622EAC" w:rsidRDefault="00622EAC" w:rsidP="00BC52AB">
      <w:pPr>
        <w:spacing w:after="240"/>
        <w:jc w:val="both"/>
        <w:rPr>
          <w:rFonts w:ascii="Calibri" w:hAnsi="Calibri" w:cs="Calibri"/>
          <w:bCs/>
          <w:iCs/>
          <w:sz w:val="28"/>
          <w:szCs w:val="28"/>
        </w:rPr>
      </w:pPr>
      <w:r>
        <w:rPr>
          <w:rFonts w:ascii="Calibri" w:hAnsi="Calibri" w:cs="Calibri"/>
          <w:bCs/>
          <w:iCs/>
          <w:sz w:val="28"/>
          <w:szCs w:val="28"/>
        </w:rPr>
        <w:t>atomové jádro, atomový obal, proton, neutron, elektron</w:t>
      </w:r>
    </w:p>
    <w:p w14:paraId="2485BB18" w14:textId="70BAB46B" w:rsidR="00622EAC" w:rsidRDefault="00AC49EB" w:rsidP="00BC52AB">
      <w:pPr>
        <w:spacing w:after="240"/>
        <w:jc w:val="both"/>
        <w:rPr>
          <w:rFonts w:ascii="Calibri" w:hAnsi="Calibri" w:cs="Calibri"/>
          <w:bCs/>
          <w:i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8CF5A38" wp14:editId="7CCA1CAB">
                <wp:simplePos x="0" y="0"/>
                <wp:positionH relativeFrom="column">
                  <wp:posOffset>-19050</wp:posOffset>
                </wp:positionH>
                <wp:positionV relativeFrom="paragraph">
                  <wp:posOffset>39370</wp:posOffset>
                </wp:positionV>
                <wp:extent cx="6534150" cy="2638425"/>
                <wp:effectExtent l="19050" t="0" r="19050" b="1270"/>
                <wp:wrapNone/>
                <wp:docPr id="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2638425"/>
                          <a:chOff x="690" y="8055"/>
                          <a:chExt cx="10290" cy="4155"/>
                        </a:xfrm>
                      </wpg:grpSpPr>
                      <wpg:grpSp>
                        <wpg:cNvPr id="9" name="Group 20"/>
                        <wpg:cNvGrpSpPr>
                          <a:grpSpLocks/>
                        </wpg:cNvGrpSpPr>
                        <wpg:grpSpPr bwMode="auto">
                          <a:xfrm>
                            <a:off x="4410" y="8055"/>
                            <a:ext cx="6570" cy="4155"/>
                            <a:chOff x="2040" y="8055"/>
                            <a:chExt cx="6570" cy="415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0" y="8055"/>
                              <a:ext cx="4155" cy="4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30" y="8340"/>
                              <a:ext cx="840" cy="49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50" y="9150"/>
                              <a:ext cx="1410" cy="8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15" y="9990"/>
                              <a:ext cx="192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0" y="8340"/>
                              <a:ext cx="2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0" y="9150"/>
                              <a:ext cx="195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5" y="9990"/>
                              <a:ext cx="187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585" y="8625"/>
                            <a:ext cx="1095" cy="5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585" y="9690"/>
                            <a:ext cx="1545" cy="7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" y="8625"/>
                            <a:ext cx="28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" y="9690"/>
                            <a:ext cx="28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80548" id="Group 27" o:spid="_x0000_s1026" style="position:absolute;margin-left:-1.5pt;margin-top:3.1pt;width:514.5pt;height:207.75pt;z-index:251677184" coordorigin="690,8055" coordsize="10290,41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">
                <v:group id="Group 20" o:spid="_x0000_s1027" style="position:absolute;left:4410;top:8055;width:6570;height:4155" coordorigin="2040,8055" coordsize="6570,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left:2040;top:8055;width:4155;height: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">
                    <v:imagedata r:id="rId9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9" type="#_x0000_t32" style="position:absolute;left:5730;top:8340;width:840;height: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" strokeweight="2.25pt">
                    <v:stroke endarrow="block"/>
                  </v:shape>
                  <v:shape id="AutoShape 15" o:spid="_x0000_s1030" type="#_x0000_t32" style="position:absolute;left:5250;top:9150;width:1410;height: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" strokeweight="2.25pt">
                    <v:stroke endarrow="block"/>
                  </v:shape>
                  <v:shape id="AutoShape 16" o:spid="_x0000_s1031" type="#_x0000_t32" style="position:absolute;left:4815;top:9990;width:1920;height:10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" strokeweight="2.25pt">
                    <v:stroke endarrow="block"/>
                  </v:shape>
                  <v:shape id="AutoShape 17" o:spid="_x0000_s1032" type="#_x0000_t32" style="position:absolute;left:6570;top:8340;width:2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jnwwAAANsAAAAPAAAAZHJzL2Rvd25yZXYueG1sRE9La8JA&#10;EL4X/A/LCF6KbqpF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dMn458MAAADbAAAADwAA&#10;AAAAAAAAAAAAAAAHAgAAZHJzL2Rvd25yZXYueG1sUEsFBgAAAAADAAMAtwAAAPcCAAAAAA==&#10;" strokeweight="2.25pt"/>
                  <v:shape id="AutoShape 18" o:spid="_x0000_s1033" type="#_x0000_t32" style="position:absolute;left:6660;top:9150;width:1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18wwAAANsAAAAPAAAAZHJzL2Rvd25yZXYueG1sRE9La8JA&#10;EL4X/A/LCF6KbqpU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G4VdfMMAAADbAAAADwAA&#10;AAAAAAAAAAAAAAAHAgAAZHJzL2Rvd25yZXYueG1sUEsFBgAAAAADAAMAtwAAAPcCAAAAAA==&#10;" strokeweight="2.25pt"/>
                  <v:shape id="AutoShape 19" o:spid="_x0000_s1034" type="#_x0000_t32" style="position:absolute;left:6735;top:9990;width:1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" strokeweight="2.25pt"/>
                </v:group>
                <v:shape id="AutoShape 22" o:spid="_x0000_s1035" type="#_x0000_t32" style="position:absolute;left:3585;top:8625;width:1095;height: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" strokeweight="2.25pt">
                  <v:stroke endarrow="block"/>
                </v:shape>
                <v:shape id="AutoShape 24" o:spid="_x0000_s1036" type="#_x0000_t32" style="position:absolute;left:3585;top:9690;width:1545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" strokeweight="2.25pt">
                  <v:stroke endarrow="block"/>
                </v:shape>
                <v:shape id="AutoShape 25" o:spid="_x0000_s1037" type="#_x0000_t32" style="position:absolute;left:690;top:8625;width:28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" strokeweight="2.25pt"/>
                <v:shape id="AutoShape 26" o:spid="_x0000_s1038" type="#_x0000_t32" style="position:absolute;left:690;top:9690;width:28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" strokeweight="2.25pt"/>
              </v:group>
            </w:pict>
          </mc:Fallback>
        </mc:AlternateContent>
      </w:r>
    </w:p>
    <w:p w14:paraId="39673C52" w14:textId="6D356679" w:rsidR="00622EAC" w:rsidRDefault="00AC49EB" w:rsidP="00BC52AB">
      <w:pPr>
        <w:spacing w:after="240"/>
        <w:jc w:val="both"/>
        <w:rPr>
          <w:rFonts w:ascii="Calibri" w:hAnsi="Calibri" w:cs="Calibri"/>
          <w:bCs/>
          <w:iCs/>
          <w:sz w:val="28"/>
          <w:szCs w:val="28"/>
        </w:rPr>
      </w:pPr>
      <w:r>
        <w:rPr>
          <w:rFonts w:ascii="Calibri" w:hAnsi="Calibri" w:cs="Calibri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C4E1E0" wp14:editId="76065D47">
                <wp:simplePos x="0" y="0"/>
                <wp:positionH relativeFrom="column">
                  <wp:posOffset>2800350</wp:posOffset>
                </wp:positionH>
                <wp:positionV relativeFrom="paragraph">
                  <wp:posOffset>213360</wp:posOffset>
                </wp:positionV>
                <wp:extent cx="1743075" cy="1685925"/>
                <wp:effectExtent l="9525" t="18415" r="9525" b="10160"/>
                <wp:wrapNone/>
                <wp:docPr id="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685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3F919" id="Oval 23" o:spid="_x0000_s1026" style="position:absolute;margin-left:220.5pt;margin-top:16.8pt;width:137.25pt;height:13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" filled="f" strokeweight="1.5pt"/>
            </w:pict>
          </mc:Fallback>
        </mc:AlternateContent>
      </w:r>
    </w:p>
    <w:p w14:paraId="4881DCE5" w14:textId="77777777" w:rsidR="00622EAC" w:rsidRDefault="00622EAC" w:rsidP="00BC52AB">
      <w:pPr>
        <w:spacing w:after="240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3904257E" w14:textId="77777777" w:rsidR="00622EAC" w:rsidRDefault="00622EAC" w:rsidP="00BC52AB">
      <w:pPr>
        <w:spacing w:after="240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6F1F269E" w14:textId="77777777" w:rsidR="00622EAC" w:rsidRDefault="00622EAC" w:rsidP="00BC52AB">
      <w:pPr>
        <w:spacing w:after="240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19195F0E" w14:textId="77777777" w:rsidR="00622EAC" w:rsidRDefault="00622EAC" w:rsidP="00BC52AB">
      <w:pPr>
        <w:spacing w:after="240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7D606609" w14:textId="77777777" w:rsidR="00622EAC" w:rsidRDefault="00622EAC" w:rsidP="00BC52AB">
      <w:pPr>
        <w:spacing w:after="240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7637722F" w14:textId="77777777" w:rsidR="00622EAC" w:rsidRPr="00622EAC" w:rsidRDefault="00622EAC" w:rsidP="00BC52AB">
      <w:pPr>
        <w:spacing w:after="240"/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48246C49" w14:textId="77777777" w:rsidR="000A5946" w:rsidRDefault="000A5946" w:rsidP="00BC52AB">
      <w:pPr>
        <w:spacing w:after="24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BC52AB">
        <w:rPr>
          <w:rFonts w:ascii="Calibri" w:hAnsi="Calibri" w:cs="Calibri"/>
          <w:b/>
          <w:bCs/>
          <w:i/>
          <w:iCs/>
          <w:sz w:val="28"/>
          <w:szCs w:val="28"/>
        </w:rPr>
        <w:t xml:space="preserve">2) </w:t>
      </w:r>
      <w:r w:rsidR="00622EAC">
        <w:rPr>
          <w:rFonts w:ascii="Calibri" w:hAnsi="Calibri" w:cs="Calibri"/>
          <w:b/>
          <w:bCs/>
          <w:i/>
          <w:iCs/>
          <w:sz w:val="28"/>
          <w:szCs w:val="28"/>
        </w:rPr>
        <w:t>Doplň chybějící slova:</w:t>
      </w:r>
    </w:p>
    <w:p w14:paraId="385B060F" w14:textId="77777777" w:rsidR="00622EAC" w:rsidRPr="00622EAC" w:rsidRDefault="00622EAC" w:rsidP="00622EAC">
      <w:pPr>
        <w:spacing w:after="240" w:line="276" w:lineRule="auto"/>
        <w:jc w:val="both"/>
        <w:rPr>
          <w:rFonts w:ascii="Calibri" w:hAnsi="Calibri" w:cs="Calibri"/>
          <w:bCs/>
          <w:iCs/>
          <w:sz w:val="28"/>
          <w:szCs w:val="28"/>
        </w:rPr>
      </w:pPr>
      <w:r>
        <w:rPr>
          <w:rFonts w:ascii="Calibri" w:hAnsi="Calibri" w:cs="Calibri"/>
          <w:bCs/>
          <w:iCs/>
          <w:sz w:val="28"/>
          <w:szCs w:val="28"/>
        </w:rPr>
        <w:t>„I když je jádro atomu je maličké, soustřeďuje většinu hmotnosti ………………………… Skládá se ze dvou druhů částic. ……………………………… jsou kladně nabité a jejich počet v jádře určuje, o jaký chemický prvek se jedná. ……………………………….. nemají elektrický náboj, jsou elektricky ……………………………….. Kolem atomového …………………….. se pohybují ………………….. – maličké částice se záporným elektrickým nábojem. Elektrony obíhající kolem jádra tvoří …………………. atomu.“</w:t>
      </w:r>
    </w:p>
    <w:p w14:paraId="1704499D" w14:textId="77777777" w:rsidR="000A5946" w:rsidRPr="00BC52AB" w:rsidRDefault="000A5946" w:rsidP="00BC52AB">
      <w:pPr>
        <w:spacing w:after="240"/>
        <w:rPr>
          <w:rFonts w:ascii="Calibri" w:hAnsi="Calibri" w:cs="Calibri"/>
          <w:sz w:val="28"/>
          <w:szCs w:val="28"/>
        </w:rPr>
        <w:sectPr w:rsidR="000A5946" w:rsidRPr="00BC52AB" w:rsidSect="00F95BD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417" w:footer="708" w:gutter="0"/>
          <w:cols w:space="708"/>
          <w:titlePg/>
          <w:docGrid w:linePitch="360"/>
        </w:sectPr>
      </w:pPr>
    </w:p>
    <w:p w14:paraId="1A88CF8C" w14:textId="77777777" w:rsidR="000A5946" w:rsidRDefault="000A5946" w:rsidP="00277514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27751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3) </w:t>
      </w:r>
      <w:r w:rsidR="00622EAC">
        <w:rPr>
          <w:rFonts w:ascii="Calibri" w:hAnsi="Calibri" w:cs="Calibri"/>
          <w:b/>
          <w:bCs/>
          <w:i/>
          <w:iCs/>
          <w:sz w:val="28"/>
          <w:szCs w:val="28"/>
        </w:rPr>
        <w:t>V chemických tabulkách najdi názvy prvků:</w:t>
      </w:r>
    </w:p>
    <w:p w14:paraId="0D8EFA97" w14:textId="09B4712E" w:rsidR="00622EAC" w:rsidRDefault="00AC49EB" w:rsidP="00277514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1A0572" wp14:editId="75D1B908">
                <wp:simplePos x="0" y="0"/>
                <wp:positionH relativeFrom="column">
                  <wp:posOffset>5076825</wp:posOffset>
                </wp:positionH>
                <wp:positionV relativeFrom="paragraph">
                  <wp:posOffset>1986280</wp:posOffset>
                </wp:positionV>
                <wp:extent cx="1304925" cy="0"/>
                <wp:effectExtent l="9525" t="11430" r="9525" b="762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646B" id="AutoShape 30" o:spid="_x0000_s1026" type="#_x0000_t32" style="position:absolute;margin-left:399.75pt;margin-top:156.4pt;width:102.7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"/>
            </w:pict>
          </mc:Fallback>
        </mc:AlternateContent>
      </w: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4FD3AA" wp14:editId="2E92D6B4">
                <wp:simplePos x="0" y="0"/>
                <wp:positionH relativeFrom="column">
                  <wp:posOffset>1876425</wp:posOffset>
                </wp:positionH>
                <wp:positionV relativeFrom="paragraph">
                  <wp:posOffset>1986280</wp:posOffset>
                </wp:positionV>
                <wp:extent cx="1304925" cy="0"/>
                <wp:effectExtent l="9525" t="11430" r="9525" b="762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8528" id="AutoShape 29" o:spid="_x0000_s1026" type="#_x0000_t32" style="position:absolute;margin-left:147.75pt;margin-top:156.4pt;width:102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"/>
            </w:pict>
          </mc:Fallback>
        </mc:AlternateContent>
      </w: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77CDF2" wp14:editId="41798055">
                <wp:simplePos x="0" y="0"/>
                <wp:positionH relativeFrom="column">
                  <wp:posOffset>57150</wp:posOffset>
                </wp:positionH>
                <wp:positionV relativeFrom="paragraph">
                  <wp:posOffset>1986280</wp:posOffset>
                </wp:positionV>
                <wp:extent cx="1304925" cy="0"/>
                <wp:effectExtent l="9525" t="11430" r="9525" b="762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7F7B" id="AutoShape 28" o:spid="_x0000_s1026" type="#_x0000_t32" style="position:absolute;margin-left:4.5pt;margin-top:156.4pt;width:102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"/>
            </w:pict>
          </mc:Fallback>
        </mc:AlternateContent>
      </w: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drawing>
          <wp:inline distT="0" distB="0" distL="0" distR="0" wp14:anchorId="26245E56" wp14:editId="4B5907F7">
            <wp:extent cx="6637020" cy="2057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2655" w14:textId="77777777" w:rsidR="00622EAC" w:rsidRDefault="00622EAC" w:rsidP="00277514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F3B5C8C" w14:textId="77777777" w:rsidR="00622EAC" w:rsidRDefault="00622EAC" w:rsidP="00277514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4) Zakresli modely těchto atomů:</w:t>
      </w:r>
    </w:p>
    <w:p w14:paraId="535A669C" w14:textId="77777777" w:rsidR="00622EAC" w:rsidRDefault="00622EAC" w:rsidP="00277514">
      <w:pPr>
        <w:jc w:val="both"/>
        <w:rPr>
          <w:rFonts w:ascii="Calibri" w:hAnsi="Calibri" w:cs="Calibri"/>
          <w:bCs/>
          <w:iCs/>
          <w:sz w:val="28"/>
          <w:szCs w:val="28"/>
        </w:rPr>
      </w:pPr>
      <w:r>
        <w:rPr>
          <w:rFonts w:ascii="Calibri" w:hAnsi="Calibri" w:cs="Calibri"/>
          <w:bCs/>
          <w:iCs/>
          <w:sz w:val="28"/>
          <w:szCs w:val="28"/>
        </w:rPr>
        <w:t>Kyslík (O)</w:t>
      </w:r>
      <w:r>
        <w:rPr>
          <w:rFonts w:ascii="Calibri" w:hAnsi="Calibri" w:cs="Calibri"/>
          <w:bCs/>
          <w:iCs/>
          <w:sz w:val="28"/>
          <w:szCs w:val="28"/>
        </w:rPr>
        <w:tab/>
      </w:r>
      <w:r>
        <w:rPr>
          <w:rFonts w:ascii="Calibri" w:hAnsi="Calibri" w:cs="Calibri"/>
          <w:bCs/>
          <w:iCs/>
          <w:sz w:val="28"/>
          <w:szCs w:val="28"/>
        </w:rPr>
        <w:tab/>
      </w:r>
      <w:r>
        <w:rPr>
          <w:rFonts w:ascii="Calibri" w:hAnsi="Calibri" w:cs="Calibri"/>
          <w:bCs/>
          <w:iCs/>
          <w:sz w:val="28"/>
          <w:szCs w:val="28"/>
        </w:rPr>
        <w:tab/>
      </w:r>
      <w:r>
        <w:rPr>
          <w:rFonts w:ascii="Calibri" w:hAnsi="Calibri" w:cs="Calibri"/>
          <w:bCs/>
          <w:iCs/>
          <w:sz w:val="28"/>
          <w:szCs w:val="28"/>
        </w:rPr>
        <w:tab/>
        <w:t>Uhlík (C)</w:t>
      </w:r>
      <w:r>
        <w:rPr>
          <w:rFonts w:ascii="Calibri" w:hAnsi="Calibri" w:cs="Calibri"/>
          <w:bCs/>
          <w:iCs/>
          <w:sz w:val="28"/>
          <w:szCs w:val="28"/>
        </w:rPr>
        <w:tab/>
      </w:r>
      <w:r>
        <w:rPr>
          <w:rFonts w:ascii="Calibri" w:hAnsi="Calibri" w:cs="Calibri"/>
          <w:bCs/>
          <w:iCs/>
          <w:sz w:val="28"/>
          <w:szCs w:val="28"/>
        </w:rPr>
        <w:tab/>
      </w:r>
      <w:r>
        <w:rPr>
          <w:rFonts w:ascii="Calibri" w:hAnsi="Calibri" w:cs="Calibri"/>
          <w:bCs/>
          <w:iCs/>
          <w:sz w:val="28"/>
          <w:szCs w:val="28"/>
        </w:rPr>
        <w:tab/>
      </w:r>
      <w:r>
        <w:rPr>
          <w:rFonts w:ascii="Calibri" w:hAnsi="Calibri" w:cs="Calibri"/>
          <w:bCs/>
          <w:iCs/>
          <w:sz w:val="28"/>
          <w:szCs w:val="28"/>
        </w:rPr>
        <w:tab/>
        <w:t>Neon (Ne)</w:t>
      </w:r>
    </w:p>
    <w:p w14:paraId="4E1F6356" w14:textId="77777777" w:rsidR="00622EAC" w:rsidRDefault="00622EAC" w:rsidP="00277514">
      <w:pPr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2532ACF7" w14:textId="77777777" w:rsidR="00622EAC" w:rsidRPr="00622EAC" w:rsidRDefault="00622EAC" w:rsidP="00277514">
      <w:pPr>
        <w:jc w:val="both"/>
        <w:rPr>
          <w:rFonts w:ascii="Calibri" w:hAnsi="Calibri" w:cs="Calibri"/>
          <w:bCs/>
          <w:iCs/>
          <w:sz w:val="28"/>
          <w:szCs w:val="28"/>
        </w:rPr>
      </w:pPr>
    </w:p>
    <w:p w14:paraId="24224797" w14:textId="77777777" w:rsidR="00622EAC" w:rsidRDefault="00622EAC" w:rsidP="00277514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22126C0" w14:textId="77777777" w:rsidR="00622EAC" w:rsidRPr="00277514" w:rsidRDefault="00622EAC" w:rsidP="00277514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CD864BF" w14:textId="77777777" w:rsidR="000A5946" w:rsidRDefault="000A5946" w:rsidP="00277514">
      <w:pPr>
        <w:jc w:val="both"/>
        <w:rPr>
          <w:rFonts w:ascii="Calibri" w:hAnsi="Calibri" w:cs="Calibri"/>
          <w:sz w:val="28"/>
          <w:szCs w:val="28"/>
        </w:rPr>
      </w:pPr>
    </w:p>
    <w:p w14:paraId="749DDAC9" w14:textId="77777777" w:rsidR="00622EAC" w:rsidRDefault="00622EAC" w:rsidP="00277514">
      <w:pPr>
        <w:jc w:val="both"/>
        <w:rPr>
          <w:rFonts w:ascii="Calibri" w:hAnsi="Calibri" w:cs="Calibri"/>
          <w:sz w:val="28"/>
          <w:szCs w:val="28"/>
        </w:rPr>
      </w:pPr>
    </w:p>
    <w:p w14:paraId="66DF4455" w14:textId="77777777" w:rsidR="00622EAC" w:rsidRDefault="00622EAC" w:rsidP="00277514">
      <w:pPr>
        <w:jc w:val="both"/>
        <w:rPr>
          <w:rFonts w:ascii="Calibri" w:hAnsi="Calibri" w:cs="Calibri"/>
          <w:sz w:val="28"/>
          <w:szCs w:val="28"/>
        </w:rPr>
      </w:pPr>
    </w:p>
    <w:p w14:paraId="1E4D5FB3" w14:textId="77777777" w:rsidR="00622EAC" w:rsidRDefault="00622EAC" w:rsidP="00277514">
      <w:pPr>
        <w:jc w:val="both"/>
        <w:rPr>
          <w:rFonts w:ascii="Calibri" w:hAnsi="Calibri" w:cs="Calibri"/>
          <w:sz w:val="28"/>
          <w:szCs w:val="28"/>
        </w:rPr>
      </w:pPr>
    </w:p>
    <w:p w14:paraId="195D224F" w14:textId="77777777" w:rsidR="00622EAC" w:rsidRDefault="00622EAC" w:rsidP="00277514">
      <w:pPr>
        <w:jc w:val="both"/>
        <w:rPr>
          <w:rFonts w:ascii="Calibri" w:hAnsi="Calibri" w:cs="Calibri"/>
          <w:sz w:val="28"/>
          <w:szCs w:val="28"/>
        </w:rPr>
      </w:pPr>
    </w:p>
    <w:p w14:paraId="24F9E0BB" w14:textId="77777777" w:rsidR="00622EAC" w:rsidRDefault="00622EAC" w:rsidP="00277514">
      <w:pPr>
        <w:jc w:val="both"/>
        <w:rPr>
          <w:rFonts w:ascii="Calibri" w:hAnsi="Calibri" w:cs="Calibri"/>
          <w:sz w:val="28"/>
          <w:szCs w:val="28"/>
        </w:rPr>
      </w:pPr>
    </w:p>
    <w:p w14:paraId="212F29F8" w14:textId="77777777" w:rsidR="000A5946" w:rsidRDefault="000A5946" w:rsidP="00277514">
      <w:pPr>
        <w:jc w:val="both"/>
        <w:rPr>
          <w:sz w:val="28"/>
          <w:szCs w:val="28"/>
        </w:rPr>
      </w:pPr>
    </w:p>
    <w:p w14:paraId="2969E63D" w14:textId="77777777" w:rsidR="000A5946" w:rsidRPr="00277514" w:rsidRDefault="00622EAC" w:rsidP="00277514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5</w:t>
      </w:r>
      <w:r w:rsidR="000A5946" w:rsidRPr="00277514">
        <w:rPr>
          <w:rFonts w:ascii="Calibri" w:hAnsi="Calibri" w:cs="Calibri"/>
          <w:b/>
          <w:bCs/>
          <w:i/>
          <w:iCs/>
          <w:sz w:val="28"/>
          <w:szCs w:val="28"/>
        </w:rPr>
        <w:t xml:space="preserve">)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Doplň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5"/>
        <w:gridCol w:w="4185"/>
        <w:gridCol w:w="4476"/>
      </w:tblGrid>
      <w:tr w:rsidR="00622EAC" w14:paraId="1B45598A" w14:textId="77777777" w:rsidTr="00622EAC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EB26F26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5EFF75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celkový náboj</w:t>
            </w:r>
          </w:p>
        </w:tc>
        <w:tc>
          <w:tcPr>
            <w:tcW w:w="4544" w:type="dxa"/>
            <w:shd w:val="clear" w:color="auto" w:fill="D9D9D9" w:themeFill="background1" w:themeFillShade="D9"/>
            <w:vAlign w:val="center"/>
          </w:tcPr>
          <w:p w14:paraId="1D7B38F9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počet protonů a elektronů</w:t>
            </w:r>
          </w:p>
        </w:tc>
      </w:tr>
      <w:tr w:rsidR="00622EAC" w14:paraId="55369A03" w14:textId="77777777" w:rsidTr="00622EAC">
        <w:tc>
          <w:tcPr>
            <w:tcW w:w="1809" w:type="dxa"/>
            <w:vAlign w:val="center"/>
          </w:tcPr>
          <w:p w14:paraId="4E88B5A2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tom</w:t>
            </w:r>
          </w:p>
        </w:tc>
        <w:tc>
          <w:tcPr>
            <w:tcW w:w="4253" w:type="dxa"/>
            <w:vAlign w:val="center"/>
          </w:tcPr>
          <w:p w14:paraId="6DACF206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1ECDB8C8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22EAC" w14:paraId="75B58433" w14:textId="77777777" w:rsidTr="00622EAC">
        <w:tc>
          <w:tcPr>
            <w:tcW w:w="1809" w:type="dxa"/>
            <w:vAlign w:val="center"/>
          </w:tcPr>
          <w:p w14:paraId="2ABF3843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kladný iont</w:t>
            </w:r>
          </w:p>
        </w:tc>
        <w:tc>
          <w:tcPr>
            <w:tcW w:w="4253" w:type="dxa"/>
            <w:vAlign w:val="center"/>
          </w:tcPr>
          <w:p w14:paraId="04DE2DA6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5A89DB78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22EAC" w14:paraId="39257EB4" w14:textId="77777777" w:rsidTr="00622EAC">
        <w:tc>
          <w:tcPr>
            <w:tcW w:w="1809" w:type="dxa"/>
            <w:vAlign w:val="center"/>
          </w:tcPr>
          <w:p w14:paraId="4F9D9129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záporný iont</w:t>
            </w:r>
          </w:p>
        </w:tc>
        <w:tc>
          <w:tcPr>
            <w:tcW w:w="4253" w:type="dxa"/>
            <w:vAlign w:val="center"/>
          </w:tcPr>
          <w:p w14:paraId="6AD6BCD1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4B167F7B" w14:textId="77777777" w:rsidR="00622EAC" w:rsidRDefault="00622EAC" w:rsidP="00622EAC">
            <w:pPr>
              <w:suppressAutoHyphens/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14:paraId="6E7AA43E" w14:textId="77777777" w:rsidR="00622EAC" w:rsidRDefault="00622EAC" w:rsidP="00DA0247">
      <w:pPr>
        <w:suppressAutoHyphens/>
        <w:spacing w:after="120"/>
        <w:jc w:val="both"/>
        <w:rPr>
          <w:rFonts w:ascii="Arial" w:hAnsi="Arial" w:cs="Arial"/>
          <w:b/>
          <w:bCs/>
        </w:rPr>
      </w:pPr>
    </w:p>
    <w:p w14:paraId="71FBCB18" w14:textId="77777777" w:rsidR="000A5946" w:rsidRPr="00622EAC" w:rsidRDefault="000A5946" w:rsidP="00DA0247">
      <w:pPr>
        <w:suppressAutoHyphens/>
        <w:spacing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622EAC">
        <w:rPr>
          <w:rFonts w:asciiTheme="minorHAnsi" w:hAnsiTheme="minorHAnsi" w:cs="Arial"/>
          <w:b/>
          <w:bCs/>
          <w:sz w:val="28"/>
          <w:szCs w:val="28"/>
        </w:rPr>
        <w:t>Použitá literatura:</w:t>
      </w:r>
    </w:p>
    <w:p w14:paraId="63AB3933" w14:textId="77777777" w:rsidR="000A5946" w:rsidRPr="00622EAC" w:rsidRDefault="000A5946" w:rsidP="00DA0247">
      <w:p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 w:rsidRPr="00622EAC">
        <w:rPr>
          <w:rFonts w:ascii="Calibri" w:hAnsi="Calibri" w:cs="Calibri"/>
          <w:sz w:val="22"/>
          <w:szCs w:val="22"/>
        </w:rPr>
        <w:t xml:space="preserve">BOHUNĚK, J.; </w:t>
      </w:r>
      <w:r w:rsidRPr="00622EAC">
        <w:rPr>
          <w:rFonts w:ascii="Calibri" w:hAnsi="Calibri" w:cs="Calibri"/>
          <w:i/>
          <w:iCs/>
          <w:sz w:val="22"/>
          <w:szCs w:val="22"/>
        </w:rPr>
        <w:t>Pracovní sešit k učebnici FYZIKA pro 6. ročník ZŠ, A a B</w:t>
      </w:r>
      <w:r w:rsidRPr="00622EAC">
        <w:rPr>
          <w:rFonts w:ascii="Calibri" w:hAnsi="Calibri" w:cs="Calibri"/>
          <w:sz w:val="22"/>
          <w:szCs w:val="22"/>
        </w:rPr>
        <w:t>. Praha: Prometheus 1997. ISBN 80-85849-50-X</w:t>
      </w:r>
      <w:r w:rsidR="006C792E" w:rsidRPr="00622EAC">
        <w:rPr>
          <w:rFonts w:ascii="Calibri" w:hAnsi="Calibri" w:cs="Calibri"/>
          <w:sz w:val="22"/>
          <w:szCs w:val="22"/>
        </w:rPr>
        <w:t>.</w:t>
      </w:r>
    </w:p>
    <w:p w14:paraId="3ABE3F81" w14:textId="77777777" w:rsidR="00622EAC" w:rsidRDefault="000A5946" w:rsidP="00DA0247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622EAC">
        <w:rPr>
          <w:rFonts w:ascii="Calibri" w:hAnsi="Calibri" w:cs="Calibri"/>
          <w:sz w:val="22"/>
          <w:szCs w:val="22"/>
        </w:rPr>
        <w:t xml:space="preserve">RAUNER, K. a kol.; FYZIKA pracovní sešit pro 6. ročník ZŠ a primu víceletých gymnázií. Plzeň: Fraus 2004. </w:t>
      </w:r>
    </w:p>
    <w:p w14:paraId="2F9719DF" w14:textId="77777777" w:rsidR="000A5946" w:rsidRDefault="000A5946" w:rsidP="00DA0247">
      <w:p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 w:rsidRPr="00622EAC">
        <w:rPr>
          <w:rFonts w:ascii="Calibri" w:hAnsi="Calibri" w:cs="Calibri"/>
          <w:sz w:val="22"/>
          <w:szCs w:val="22"/>
        </w:rPr>
        <w:t>ISBN 80-7238-328-0</w:t>
      </w:r>
      <w:r w:rsidR="006C792E" w:rsidRPr="00622EAC">
        <w:rPr>
          <w:rFonts w:ascii="Calibri" w:hAnsi="Calibri" w:cs="Calibri"/>
          <w:sz w:val="22"/>
          <w:szCs w:val="22"/>
        </w:rPr>
        <w:t>.</w:t>
      </w:r>
    </w:p>
    <w:p w14:paraId="52C849F7" w14:textId="77777777" w:rsidR="00622EAC" w:rsidRPr="00622EAC" w:rsidRDefault="00622EAC" w:rsidP="00DA0247">
      <w:pPr>
        <w:suppressAutoHyphens/>
        <w:spacing w:after="120"/>
        <w:jc w:val="both"/>
        <w:rPr>
          <w:rFonts w:ascii="Calibri" w:hAnsi="Calibri" w:cs="Calibri"/>
          <w:b/>
          <w:sz w:val="28"/>
          <w:szCs w:val="28"/>
        </w:rPr>
      </w:pPr>
      <w:r w:rsidRPr="00622EAC">
        <w:rPr>
          <w:rFonts w:ascii="Calibri" w:hAnsi="Calibri" w:cs="Calibri"/>
          <w:b/>
          <w:sz w:val="28"/>
          <w:szCs w:val="28"/>
        </w:rPr>
        <w:t>Elektronické zdroje:</w:t>
      </w:r>
    </w:p>
    <w:p w14:paraId="68CA6D48" w14:textId="77777777" w:rsidR="00622EAC" w:rsidRPr="00622EAC" w:rsidRDefault="00622EAC" w:rsidP="00622EAC">
      <w:p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 w:rsidRPr="00622EAC">
        <w:rPr>
          <w:rFonts w:ascii="Calibri" w:eastAsia="Calibri" w:hAnsi="Calibri" w:cs="Calibri"/>
          <w:b/>
          <w:bCs/>
          <w:sz w:val="22"/>
          <w:szCs w:val="22"/>
        </w:rPr>
        <w:t>Jefferson lab</w:t>
      </w:r>
      <w:r w:rsidRPr="00622EAC">
        <w:rPr>
          <w:rFonts w:ascii="Calibri" w:eastAsia="Calibri" w:hAnsi="Calibri" w:cs="Calibri"/>
          <w:sz w:val="22"/>
          <w:szCs w:val="22"/>
        </w:rPr>
        <w:t xml:space="preserve"> [online]. 2012 [cit. 2011-04-18]. </w:t>
      </w:r>
      <w:r w:rsidRPr="00622EAC">
        <w:rPr>
          <w:rFonts w:ascii="Calibri" w:eastAsia="Calibri" w:hAnsi="Calibri" w:cs="Calibri"/>
          <w:b/>
          <w:bCs/>
          <w:sz w:val="22"/>
          <w:szCs w:val="22"/>
        </w:rPr>
        <w:t>atom_model_02.jpg</w:t>
      </w:r>
      <w:r w:rsidRPr="00622EA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622EAC">
        <w:rPr>
          <w:rFonts w:ascii="Calibri" w:eastAsia="Calibri" w:hAnsi="Calibri" w:cs="Calibri"/>
          <w:sz w:val="22"/>
          <w:szCs w:val="22"/>
        </w:rPr>
        <w:t>Dostupné z WWW: &lt;http://education.jlab.org/qa/atom_model_02.gif&gt;.</w:t>
      </w:r>
    </w:p>
    <w:sectPr w:rsidR="00622EAC" w:rsidRPr="00622EAC" w:rsidSect="003C5B18">
      <w:headerReference w:type="default" r:id="rId15"/>
      <w:headerReference w:type="first" r:id="rId16"/>
      <w:pgSz w:w="11906" w:h="16838"/>
      <w:pgMar w:top="720" w:right="720" w:bottom="720" w:left="720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A7724" w14:textId="77777777" w:rsidR="000A5946" w:rsidRDefault="000A5946" w:rsidP="009B6571">
      <w:r>
        <w:separator/>
      </w:r>
    </w:p>
  </w:endnote>
  <w:endnote w:type="continuationSeparator" w:id="0">
    <w:p w14:paraId="120516EF" w14:textId="77777777" w:rsidR="000A5946" w:rsidRDefault="000A5946" w:rsidP="009B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CC76A" w14:textId="77777777" w:rsidR="000A5946" w:rsidRDefault="000A5946" w:rsidP="009B6571">
    <w:pPr>
      <w:tabs>
        <w:tab w:val="left" w:pos="2891"/>
        <w:tab w:val="left" w:pos="4648"/>
        <w:tab w:val="left" w:pos="6462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2EEB3428" w14:textId="77777777" w:rsidR="000A5946" w:rsidRPr="002343B3" w:rsidRDefault="000A5946" w:rsidP="009B6571">
    <w:pPr>
      <w:tabs>
        <w:tab w:val="left" w:pos="2891"/>
        <w:tab w:val="left" w:pos="4648"/>
        <w:tab w:val="left" w:pos="6462"/>
      </w:tabs>
      <w:jc w:val="center"/>
      <w:rPr>
        <w:sz w:val="6"/>
        <w:szCs w:val="6"/>
      </w:rPr>
    </w:pPr>
  </w:p>
  <w:p w14:paraId="103CA5BF" w14:textId="77777777" w:rsidR="000A5946" w:rsidRPr="009B6571" w:rsidRDefault="000A5946" w:rsidP="009B6571">
    <w:pPr>
      <w:tabs>
        <w:tab w:val="left" w:pos="2891"/>
        <w:tab w:val="left" w:pos="4648"/>
        <w:tab w:val="left" w:pos="6462"/>
      </w:tabs>
      <w:jc w:val="center"/>
      <w:rPr>
        <w:sz w:val="15"/>
        <w:szCs w:val="15"/>
      </w:rPr>
    </w:pPr>
    <w:r w:rsidRPr="00892A5F">
      <w:rPr>
        <w:sz w:val="15"/>
        <w:szCs w:val="15"/>
      </w:rPr>
      <w:t xml:space="preserve">Základní škola s rozšířenou výukou výtvarné výchovy, Teplice, Koperníkova 2592, 415 01 Teplice, </w:t>
    </w:r>
    <w:r>
      <w:rPr>
        <w:sz w:val="15"/>
        <w:szCs w:val="15"/>
      </w:rPr>
      <w:t>sekretariat@zskopernikova.cz</w:t>
    </w:r>
    <w:r w:rsidRPr="00892A5F">
      <w:rPr>
        <w:sz w:val="15"/>
        <w:szCs w:val="15"/>
      </w:rPr>
      <w:t xml:space="preserve">, </w:t>
    </w:r>
    <w:r w:rsidRPr="00892A5F">
      <w:rPr>
        <w:sz w:val="15"/>
        <w:szCs w:val="14"/>
      </w:rPr>
      <w:sym w:font="Wingdings" w:char="F028"/>
    </w:r>
    <w:r w:rsidRPr="00892A5F">
      <w:rPr>
        <w:sz w:val="15"/>
        <w:szCs w:val="15"/>
      </w:rPr>
      <w:t xml:space="preserve"> 417 553</w:t>
    </w:r>
    <w:r>
      <w:rPr>
        <w:sz w:val="15"/>
        <w:szCs w:val="15"/>
      </w:rPr>
      <w:t> </w:t>
    </w:r>
    <w:r w:rsidRPr="00892A5F">
      <w:rPr>
        <w:sz w:val="15"/>
        <w:szCs w:val="15"/>
      </w:rPr>
      <w:t>04</w:t>
    </w:r>
    <w:r>
      <w:rPr>
        <w:sz w:val="15"/>
        <w:szCs w:val="15"/>
      </w:rPr>
      <w:t>0</w:t>
    </w:r>
  </w:p>
  <w:p w14:paraId="01AF413E" w14:textId="77777777" w:rsidR="000A5946" w:rsidRDefault="000A59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DA782" w14:textId="77777777" w:rsidR="000A5946" w:rsidRDefault="000A5946" w:rsidP="009B58A1">
    <w:pPr>
      <w:tabs>
        <w:tab w:val="left" w:pos="2891"/>
        <w:tab w:val="left" w:pos="4648"/>
        <w:tab w:val="left" w:pos="6462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381FEB50" w14:textId="77777777" w:rsidR="000A5946" w:rsidRPr="002343B3" w:rsidRDefault="000A5946" w:rsidP="009B58A1">
    <w:pPr>
      <w:tabs>
        <w:tab w:val="left" w:pos="2891"/>
        <w:tab w:val="left" w:pos="4648"/>
        <w:tab w:val="left" w:pos="6462"/>
      </w:tabs>
      <w:jc w:val="center"/>
      <w:rPr>
        <w:sz w:val="6"/>
        <w:szCs w:val="6"/>
      </w:rPr>
    </w:pPr>
  </w:p>
  <w:p w14:paraId="3B9321AC" w14:textId="77777777" w:rsidR="000A5946" w:rsidRPr="009B6571" w:rsidRDefault="000A5946" w:rsidP="009B58A1">
    <w:pPr>
      <w:tabs>
        <w:tab w:val="left" w:pos="2891"/>
        <w:tab w:val="left" w:pos="4648"/>
        <w:tab w:val="left" w:pos="6462"/>
      </w:tabs>
      <w:jc w:val="center"/>
      <w:rPr>
        <w:sz w:val="15"/>
        <w:szCs w:val="15"/>
      </w:rPr>
    </w:pPr>
    <w:r w:rsidRPr="00892A5F">
      <w:rPr>
        <w:sz w:val="15"/>
        <w:szCs w:val="15"/>
      </w:rPr>
      <w:t xml:space="preserve">Základní škola s rozšířenou výukou výtvarné výchovy, Teplice, Koperníkova 2592, 415 01 Teplice, </w:t>
    </w:r>
    <w:r>
      <w:rPr>
        <w:sz w:val="15"/>
        <w:szCs w:val="15"/>
      </w:rPr>
      <w:t>sekretariat@zskopernikova.cz</w:t>
    </w:r>
    <w:r w:rsidRPr="00892A5F">
      <w:rPr>
        <w:sz w:val="15"/>
        <w:szCs w:val="15"/>
      </w:rPr>
      <w:t xml:space="preserve">, </w:t>
    </w:r>
    <w:r w:rsidRPr="00892A5F">
      <w:rPr>
        <w:sz w:val="15"/>
        <w:szCs w:val="14"/>
      </w:rPr>
      <w:sym w:font="Wingdings" w:char="F028"/>
    </w:r>
    <w:r w:rsidRPr="00892A5F">
      <w:rPr>
        <w:sz w:val="15"/>
        <w:szCs w:val="15"/>
      </w:rPr>
      <w:t xml:space="preserve"> 417 553</w:t>
    </w:r>
    <w:r>
      <w:rPr>
        <w:sz w:val="15"/>
        <w:szCs w:val="15"/>
      </w:rPr>
      <w:t> </w:t>
    </w:r>
    <w:r w:rsidRPr="00892A5F">
      <w:rPr>
        <w:sz w:val="15"/>
        <w:szCs w:val="15"/>
      </w:rPr>
      <w:t>04</w:t>
    </w:r>
    <w:r>
      <w:rPr>
        <w:sz w:val="15"/>
        <w:szCs w:val="15"/>
      </w:rPr>
      <w:t>0</w:t>
    </w:r>
  </w:p>
  <w:p w14:paraId="167F9383" w14:textId="77777777" w:rsidR="000A5946" w:rsidRDefault="000A59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0CB0" w14:textId="77777777" w:rsidR="000A5946" w:rsidRDefault="000A5946" w:rsidP="009B6571">
      <w:r>
        <w:separator/>
      </w:r>
    </w:p>
  </w:footnote>
  <w:footnote w:type="continuationSeparator" w:id="0">
    <w:p w14:paraId="0F547522" w14:textId="77777777" w:rsidR="000A5946" w:rsidRDefault="000A5946" w:rsidP="009B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7059" w14:textId="36BF6045" w:rsidR="000A5946" w:rsidRPr="00875DC8" w:rsidRDefault="00AC49EB" w:rsidP="00875DC8">
    <w:pPr>
      <w:pStyle w:val="Zhlav"/>
    </w:pPr>
    <w:r>
      <w:rPr>
        <w:b/>
        <w:bCs/>
        <w:noProof/>
        <w:sz w:val="40"/>
        <w:szCs w:val="40"/>
      </w:rPr>
      <w:drawing>
        <wp:inline distT="0" distB="0" distL="0" distR="0" wp14:anchorId="1F6F354A" wp14:editId="5D0F8071">
          <wp:extent cx="5737860" cy="1409700"/>
          <wp:effectExtent l="0" t="0" r="0" b="0"/>
          <wp:docPr id="1" name="obrázek 2" descr="Logolink_horizontal_zakl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_horizontal_zakl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8438" w14:textId="0D2272CC" w:rsidR="000A5946" w:rsidRDefault="00AC49EB" w:rsidP="00D27AC0">
    <w:pPr>
      <w:pStyle w:val="Zhlav"/>
      <w:jc w:val="center"/>
    </w:pPr>
    <w:r>
      <w:rPr>
        <w:b/>
        <w:bCs/>
        <w:noProof/>
        <w:sz w:val="40"/>
        <w:szCs w:val="40"/>
      </w:rPr>
      <w:drawing>
        <wp:inline distT="0" distB="0" distL="0" distR="0" wp14:anchorId="085C2630" wp14:editId="0268E4E9">
          <wp:extent cx="6233160" cy="15240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16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2A5D" w14:textId="77777777" w:rsidR="000A5946" w:rsidRPr="00875DC8" w:rsidRDefault="000A5946" w:rsidP="00875DC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EF20" w14:textId="77777777" w:rsidR="000A5946" w:rsidRDefault="000A59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12683"/>
    <w:multiLevelType w:val="hybridMultilevel"/>
    <w:tmpl w:val="4CC699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9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71"/>
    <w:rsid w:val="0001018A"/>
    <w:rsid w:val="00055A3F"/>
    <w:rsid w:val="00081CEB"/>
    <w:rsid w:val="000A48F5"/>
    <w:rsid w:val="000A5946"/>
    <w:rsid w:val="00105A5B"/>
    <w:rsid w:val="00106FBF"/>
    <w:rsid w:val="001714A5"/>
    <w:rsid w:val="00171824"/>
    <w:rsid w:val="001B5D46"/>
    <w:rsid w:val="001D0381"/>
    <w:rsid w:val="001E113B"/>
    <w:rsid w:val="002343B3"/>
    <w:rsid w:val="00273F58"/>
    <w:rsid w:val="00277514"/>
    <w:rsid w:val="002A4B3C"/>
    <w:rsid w:val="002B1209"/>
    <w:rsid w:val="0033299C"/>
    <w:rsid w:val="003753E0"/>
    <w:rsid w:val="003C5B18"/>
    <w:rsid w:val="00403DC2"/>
    <w:rsid w:val="004D5E67"/>
    <w:rsid w:val="005B7679"/>
    <w:rsid w:val="00622EAC"/>
    <w:rsid w:val="00655AA1"/>
    <w:rsid w:val="006C792E"/>
    <w:rsid w:val="006E3DB4"/>
    <w:rsid w:val="00722035"/>
    <w:rsid w:val="008041C9"/>
    <w:rsid w:val="00822C9D"/>
    <w:rsid w:val="00875DC8"/>
    <w:rsid w:val="00892A5F"/>
    <w:rsid w:val="00913449"/>
    <w:rsid w:val="00963502"/>
    <w:rsid w:val="009A2AFF"/>
    <w:rsid w:val="009B58A1"/>
    <w:rsid w:val="009B6571"/>
    <w:rsid w:val="009E2C71"/>
    <w:rsid w:val="00AC49EB"/>
    <w:rsid w:val="00B33FCE"/>
    <w:rsid w:val="00BA702D"/>
    <w:rsid w:val="00BC52AB"/>
    <w:rsid w:val="00C0077D"/>
    <w:rsid w:val="00C73452"/>
    <w:rsid w:val="00C966A6"/>
    <w:rsid w:val="00CC4DB6"/>
    <w:rsid w:val="00D10CA2"/>
    <w:rsid w:val="00D10E1E"/>
    <w:rsid w:val="00D27AC0"/>
    <w:rsid w:val="00D840F2"/>
    <w:rsid w:val="00D96F10"/>
    <w:rsid w:val="00DA0247"/>
    <w:rsid w:val="00E5273A"/>
    <w:rsid w:val="00EF09E3"/>
    <w:rsid w:val="00F14B77"/>
    <w:rsid w:val="00F95BD0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1">
      <o:colormenu v:ext="edit" fillcolor="none"/>
    </o:shapedefaults>
    <o:shapelayout v:ext="edit">
      <o:idmap v:ext="edit" data="1"/>
      <o:rules v:ext="edit">
        <o:r id="V:Rule14" type="connector" idref="#_x0000_s1053"/>
        <o:r id="V:Rule15" type="connector" idref="#_x0000_s1048"/>
        <o:r id="V:Rule16" type="connector" idref="#_x0000_s1041"/>
        <o:r id="V:Rule17" type="connector" idref="#_x0000_s1054"/>
        <o:r id="V:Rule18" type="connector" idref="#_x0000_s1049"/>
        <o:r id="V:Rule19" type="connector" idref="#_x0000_s1039"/>
        <o:r id="V:Rule20" type="connector" idref="#_x0000_s1038"/>
        <o:r id="V:Rule21" type="connector" idref="#_x0000_s1052"/>
        <o:r id="V:Rule22" type="connector" idref="#_x0000_s1043"/>
        <o:r id="V:Rule23" type="connector" idref="#_x0000_s1050"/>
        <o:r id="V:Rule24" type="connector" idref="#_x0000_s1040"/>
        <o:r id="V:Rule25" type="connector" idref="#_x0000_s1046"/>
        <o:r id="V:Rule26" type="connector" idref="#_x0000_s1042"/>
      </o:rules>
    </o:shapelayout>
  </w:shapeDefaults>
  <w:decimalSymbol w:val=","/>
  <w:listSeparator w:val=";"/>
  <w14:docId w14:val="569878F7"/>
  <w15:docId w15:val="{7E46C99C-7C78-4E5E-94DC-EA421512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5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58A1"/>
    <w:pPr>
      <w:keepNext/>
      <w:suppressAutoHyphens/>
      <w:spacing w:before="240" w:after="60"/>
      <w:jc w:val="center"/>
      <w:outlineLvl w:val="0"/>
    </w:pPr>
    <w:rPr>
      <w:rFonts w:ascii="Arial" w:hAnsi="Arial" w:cs="Arial"/>
      <w:b/>
      <w:bCs/>
      <w:color w:val="FFC000"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B58A1"/>
    <w:rPr>
      <w:rFonts w:ascii="Arial" w:hAnsi="Arial" w:cs="Arial"/>
      <w:b/>
      <w:bCs/>
      <w:color w:val="FFC000"/>
      <w:kern w:val="1"/>
      <w:sz w:val="32"/>
      <w:szCs w:val="32"/>
      <w:lang w:eastAsia="ar-SA" w:bidi="ar-SA"/>
    </w:rPr>
  </w:style>
  <w:style w:type="paragraph" w:styleId="Zhlav">
    <w:name w:val="header"/>
    <w:basedOn w:val="Normln"/>
    <w:link w:val="ZhlavChar"/>
    <w:uiPriority w:val="99"/>
    <w:semiHidden/>
    <w:rsid w:val="009B65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657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B65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B6571"/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99"/>
    <w:qFormat/>
    <w:rsid w:val="009B58A1"/>
    <w:rPr>
      <w:i/>
      <w:iCs/>
    </w:rPr>
  </w:style>
  <w:style w:type="paragraph" w:styleId="Zkladntext">
    <w:name w:val="Body Text"/>
    <w:basedOn w:val="Normln"/>
    <w:link w:val="ZkladntextChar"/>
    <w:uiPriority w:val="99"/>
    <w:rsid w:val="009B58A1"/>
    <w:pPr>
      <w:suppressAutoHyphens/>
      <w:spacing w:line="360" w:lineRule="auto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B58A1"/>
    <w:rPr>
      <w:rFonts w:ascii="Arial" w:hAnsi="Arial" w:cs="Arial"/>
      <w:lang w:eastAsia="ar-SA" w:bidi="ar-SA"/>
    </w:rPr>
  </w:style>
  <w:style w:type="table" w:styleId="Mkatabulky">
    <w:name w:val="Table Grid"/>
    <w:basedOn w:val="Normlntabulka"/>
    <w:uiPriority w:val="99"/>
    <w:rsid w:val="00BC52AB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95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5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FF0D-9CA8-46C4-9AC3-0E950FD0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23</Characters>
  <Application>Microsoft Office Word</Application>
  <DocSecurity>4</DocSecurity>
  <Lines>9</Lines>
  <Paragraphs>2</Paragraphs>
  <ScaleCrop>false</ScaleCrop>
  <Company>Ucebn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ncová</dc:creator>
  <cp:keywords/>
  <dc:description/>
  <cp:lastModifiedBy>Šárka Fabiánová</cp:lastModifiedBy>
  <cp:revision>2</cp:revision>
  <cp:lastPrinted>2012-04-18T17:44:00Z</cp:lastPrinted>
  <dcterms:created xsi:type="dcterms:W3CDTF">2020-05-07T14:18:00Z</dcterms:created>
  <dcterms:modified xsi:type="dcterms:W3CDTF">2020-05-07T14:18:00Z</dcterms:modified>
</cp:coreProperties>
</file>